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357808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qiang24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浙江大学    人力资源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    人力资源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招商银行    中级人力资源专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联想集团    人力资源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海尔集团    人力资源专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培训开发 | 薪酬设计 | 组织发展 | 劳动法 | 员工关系 | 人才盘点 | 招聘管理 | HRBP | 绩效考核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